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2660" w:type="dxa"/>
            <w:gridSpan w:val="3"/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A3777E">
        <w:tc>
          <w:tcPr>
            <w:tcW w:w="2660" w:type="dxa"/>
            <w:gridSpan w:val="3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A3777E">
        <w:tc>
          <w:tcPr>
            <w:tcW w:w="2093" w:type="dxa"/>
            <w:gridSpan w:val="2"/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A3777E">
        <w:tc>
          <w:tcPr>
            <w:tcW w:w="2093" w:type="dxa"/>
            <w:gridSpan w:val="2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254AC1" w:rsidRDefault="00E40807" w:rsidP="00E40807">
      <w:pPr>
        <w:spacing w:after="0"/>
        <w:ind w:left="5387"/>
        <w:rPr>
          <w:rFonts w:ascii="Times New Roman" w:hAnsi="Times New Roman" w:cs="Times New Roman"/>
          <w:sz w:val="28"/>
          <w:lang w:val="en-US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254AC1" w:rsidRPr="00254AC1" w:rsidTr="00254AC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4AC1" w:rsidRPr="00254AC1" w:rsidRDefault="00254AC1" w:rsidP="00254AC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254AC1" w:rsidRPr="00254AC1" w:rsidTr="00254AC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254AC1" w:rsidRPr="00254AC1" w:rsidTr="00254AC1">
        <w:tc>
          <w:tcPr>
            <w:tcW w:w="240" w:type="dxa"/>
            <w:vAlign w:val="bottom"/>
            <w:hideMark/>
          </w:tcPr>
          <w:p w:rsidR="00254AC1" w:rsidRPr="00254AC1" w:rsidRDefault="00254AC1" w:rsidP="00254AC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254AC1" w:rsidRPr="00254AC1" w:rsidRDefault="00254AC1" w:rsidP="00254AC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254AC1" w:rsidRPr="00254AC1" w:rsidRDefault="00254AC1" w:rsidP="00254AC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A3777E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E3AB0" w:rsidRDefault="00AE3AB0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3AB0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A3777E">
        <w:tc>
          <w:tcPr>
            <w:tcW w:w="2518" w:type="dxa"/>
            <w:gridSpan w:val="2"/>
            <w:vAlign w:val="bottom"/>
          </w:tcPr>
          <w:p w:rsidR="00E40807" w:rsidRPr="002C2DF1" w:rsidRDefault="00E40807" w:rsidP="00A3777E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E3A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254AC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4AC1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 w:rsidRPr="00254AC1"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  <w:t>та пріоритетів замовлень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254AC1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Індивідуальна частина № </w:t>
            </w:r>
            <w:r w:rsidR="00254A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а наказом по університету від </w:t>
            </w:r>
            <w:r w:rsidRPr="00254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“</w:t>
            </w:r>
            <w:r w:rsidRPr="00254AC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30 </w:t>
            </w:r>
            <w:r w:rsidRPr="00254AC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” </w:t>
            </w:r>
            <w:r w:rsidRPr="00254AC1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u w:val="single"/>
              </w:rPr>
              <w:t xml:space="preserve">   берез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A3777E">
        <w:tc>
          <w:tcPr>
            <w:tcW w:w="6204" w:type="dxa"/>
            <w:gridSpan w:val="6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A3777E">
        <w:tc>
          <w:tcPr>
            <w:tcW w:w="9570" w:type="dxa"/>
            <w:gridSpan w:val="9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C1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4AC1" w:rsidRPr="008A4F71" w:rsidRDefault="00254AC1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EE5A38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даних, опис структури масивів інформації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архітектура програмного забезпечення, побудова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30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AE3AB0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A54B4" w:rsidRPr="00C054CB" w:rsidRDefault="00BA54B4">
      <w:pPr>
        <w:rPr>
          <w:sz w:val="2"/>
        </w:rPr>
      </w:pPr>
    </w:p>
    <w:sectPr w:rsidR="00BA54B4" w:rsidRPr="00C054CB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54AC1"/>
    <w:rsid w:val="002F2FFA"/>
    <w:rsid w:val="00393F77"/>
    <w:rsid w:val="00416179"/>
    <w:rsid w:val="00507F5E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91BBB"/>
    <w:rsid w:val="00A5373B"/>
    <w:rsid w:val="00A6300B"/>
    <w:rsid w:val="00A74F0B"/>
    <w:rsid w:val="00AE179F"/>
    <w:rsid w:val="00AE3AB0"/>
    <w:rsid w:val="00B30D33"/>
    <w:rsid w:val="00B359EA"/>
    <w:rsid w:val="00B668C3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D0139D"/>
    <w:rsid w:val="00DA73B5"/>
    <w:rsid w:val="00DE5CE4"/>
    <w:rsid w:val="00E40807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D54A-4638-4F2F-8AB1-BD69045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4</Words>
  <Characters>806</Characters>
  <Application>Microsoft Office Word</Application>
  <DocSecurity>0</DocSecurity>
  <Lines>6</Lines>
  <Paragraphs>4</Paragraphs>
  <ScaleCrop>false</ScaleCrop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dcterms:created xsi:type="dcterms:W3CDTF">2012-05-17T15:49:00Z</dcterms:created>
  <dcterms:modified xsi:type="dcterms:W3CDTF">2012-05-17T16:31:00Z</dcterms:modified>
</cp:coreProperties>
</file>